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0034-2024-Q-Q_16792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河北长鑫电子科技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石家庄高新区天山大街51号久福大厦9层912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石家庄高新区天山大街51号久福大厦9层912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二阶段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传感器、物联网设备、工业自动控制系统装置销售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□    不符合□  不适用■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闫宇侠、闫宇侠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1-26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1311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909669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